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E03C" w14:textId="7A544BBF" w:rsidR="00D25954" w:rsidRPr="00D25954" w:rsidRDefault="00D25954" w:rsidP="00D25954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 w:rsidRPr="00E572C7">
        <w:rPr>
          <w:b/>
          <w:sz w:val="28"/>
          <w:szCs w:val="28"/>
          <w:lang w:eastAsia="ar-SA"/>
        </w:rPr>
        <w:t xml:space="preserve">Программа регионального форума </w:t>
      </w:r>
      <w:r>
        <w:rPr>
          <w:b/>
          <w:sz w:val="28"/>
          <w:szCs w:val="28"/>
          <w:lang w:eastAsia="ar-SA"/>
        </w:rPr>
        <w:t>«Выходного дня»</w:t>
      </w:r>
    </w:p>
    <w:p w14:paraId="29F13E61" w14:textId="77777777" w:rsidR="00D25954" w:rsidRPr="00A6058C" w:rsidRDefault="00D25954" w:rsidP="00D2595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 Кировской области</w:t>
      </w:r>
    </w:p>
    <w:p w14:paraId="26F2DC7E" w14:textId="77777777" w:rsidR="00D25954" w:rsidRPr="004026BA" w:rsidRDefault="00D25954" w:rsidP="00D25954">
      <w:pPr>
        <w:tabs>
          <w:tab w:val="left" w:pos="3686"/>
        </w:tabs>
        <w:suppressAutoHyphens/>
        <w:ind w:left="4111" w:right="82"/>
        <w:jc w:val="right"/>
        <w:rPr>
          <w:lang w:eastAsia="ar-SA"/>
        </w:rPr>
      </w:pP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5"/>
        <w:gridCol w:w="23"/>
        <w:gridCol w:w="4395"/>
        <w:gridCol w:w="4677"/>
      </w:tblGrid>
      <w:tr w:rsidR="00D25954" w:rsidRPr="00E572C7" w14:paraId="5B5E4E09" w14:textId="77777777" w:rsidTr="00D25954">
        <w:tc>
          <w:tcPr>
            <w:tcW w:w="1418" w:type="dxa"/>
            <w:gridSpan w:val="2"/>
          </w:tcPr>
          <w:p w14:paraId="4E018BAA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072" w:type="dxa"/>
            <w:gridSpan w:val="2"/>
          </w:tcPr>
          <w:p w14:paraId="406AC6ED" w14:textId="09887A82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25954" w:rsidRPr="00E572C7" w14:paraId="2BBBD3A6" w14:textId="77777777" w:rsidTr="00D25954">
        <w:tc>
          <w:tcPr>
            <w:tcW w:w="1418" w:type="dxa"/>
            <w:gridSpan w:val="2"/>
          </w:tcPr>
          <w:p w14:paraId="4BE4843D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9072" w:type="dxa"/>
            <w:gridSpan w:val="2"/>
          </w:tcPr>
          <w:p w14:paraId="3F78F36E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форума</w:t>
            </w:r>
          </w:p>
          <w:p w14:paraId="58756BF7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954" w:rsidRPr="00E572C7" w14:paraId="623B1D8B" w14:textId="77777777" w:rsidTr="00D25954">
        <w:tc>
          <w:tcPr>
            <w:tcW w:w="1418" w:type="dxa"/>
            <w:gridSpan w:val="2"/>
          </w:tcPr>
          <w:p w14:paraId="5FB356E0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9072" w:type="dxa"/>
            <w:gridSpan w:val="2"/>
          </w:tcPr>
          <w:p w14:paraId="185078E8" w14:textId="6CB23AD0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</w:rPr>
              <w:t>Открытие форума. Приветственные слова</w:t>
            </w:r>
          </w:p>
        </w:tc>
      </w:tr>
      <w:tr w:rsidR="00D25954" w:rsidRPr="00E572C7" w14:paraId="5F304213" w14:textId="77777777" w:rsidTr="00D25954">
        <w:tc>
          <w:tcPr>
            <w:tcW w:w="10490" w:type="dxa"/>
            <w:gridSpan w:val="4"/>
          </w:tcPr>
          <w:p w14:paraId="10E93F5B" w14:textId="77777777" w:rsidR="00D25954" w:rsidRPr="00D25954" w:rsidRDefault="00D25954" w:rsidP="00D443F3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25954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светительская сессия. Просветительский блок № 1</w:t>
            </w:r>
          </w:p>
        </w:tc>
      </w:tr>
      <w:tr w:rsidR="00D25954" w:rsidRPr="00E572C7" w14:paraId="6357D2C4" w14:textId="77777777" w:rsidTr="00D25954">
        <w:tc>
          <w:tcPr>
            <w:tcW w:w="1395" w:type="dxa"/>
          </w:tcPr>
          <w:p w14:paraId="5963BFB2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30–12.30</w:t>
            </w:r>
          </w:p>
          <w:p w14:paraId="62BE05F9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3"/>
          </w:tcPr>
          <w:p w14:paraId="307B4FCF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59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екция/интервью № 1</w:t>
            </w:r>
          </w:p>
          <w:p w14:paraId="05B17FC2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59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Взгляд на семейные ценности»</w:t>
            </w:r>
          </w:p>
          <w:p w14:paraId="057EFADD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6CE9E089" w14:textId="5E3E7452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0F">
              <w:rPr>
                <w:rStyle w:val="mw-page-title-main"/>
                <w:rFonts w:ascii="Times New Roman" w:eastAsia="Arial" w:hAnsi="Times New Roman"/>
                <w:b/>
                <w:bCs/>
                <w:sz w:val="24"/>
                <w:szCs w:val="24"/>
              </w:rPr>
              <w:t>Олег Рой</w:t>
            </w:r>
            <w:r w:rsidRPr="00D25954">
              <w:rPr>
                <w:rStyle w:val="mw-page-title-main"/>
                <w:rFonts w:ascii="Times New Roman" w:eastAsia="Arial" w:hAnsi="Times New Roman"/>
                <w:sz w:val="24"/>
                <w:szCs w:val="24"/>
              </w:rPr>
              <w:t>,</w:t>
            </w:r>
            <w:r w:rsidRPr="00D25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25954">
              <w:rPr>
                <w:rStyle w:val="mw-page-title-main"/>
                <w:rFonts w:ascii="Times New Roman" w:eastAsia="Arial" w:hAnsi="Times New Roman"/>
                <w:sz w:val="24"/>
                <w:szCs w:val="24"/>
              </w:rPr>
              <w:t>российский писатель, сценарист, продюсер и общественный деятель, сопредседатель 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;</w:t>
            </w:r>
          </w:p>
        </w:tc>
      </w:tr>
      <w:tr w:rsidR="00D25954" w:rsidRPr="00E572C7" w14:paraId="193FCA8F" w14:textId="77777777" w:rsidTr="00D25954">
        <w:tc>
          <w:tcPr>
            <w:tcW w:w="1395" w:type="dxa"/>
          </w:tcPr>
          <w:p w14:paraId="3B3D91BB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30-12.45</w:t>
            </w:r>
          </w:p>
        </w:tc>
        <w:tc>
          <w:tcPr>
            <w:tcW w:w="9095" w:type="dxa"/>
            <w:gridSpan w:val="3"/>
          </w:tcPr>
          <w:p w14:paraId="2CFDA215" w14:textId="18DF060C" w:rsidR="00D25954" w:rsidRPr="00D25954" w:rsidRDefault="00D25954" w:rsidP="00D25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Перерыв</w:t>
            </w:r>
          </w:p>
        </w:tc>
      </w:tr>
      <w:tr w:rsidR="00D25954" w:rsidRPr="00E572C7" w14:paraId="2C4F93DA" w14:textId="77777777" w:rsidTr="00D25954">
        <w:tc>
          <w:tcPr>
            <w:tcW w:w="10490" w:type="dxa"/>
            <w:gridSpan w:val="4"/>
          </w:tcPr>
          <w:p w14:paraId="3F4A9C00" w14:textId="77777777" w:rsidR="00D25954" w:rsidRPr="00D25954" w:rsidRDefault="00D25954" w:rsidP="00D443F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954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светительский блок № 2 (параллельно два вида активностей)</w:t>
            </w:r>
          </w:p>
        </w:tc>
      </w:tr>
      <w:tr w:rsidR="00D25954" w:rsidRPr="00E572C7" w14:paraId="71F7664D" w14:textId="77777777" w:rsidTr="0058697D">
        <w:tc>
          <w:tcPr>
            <w:tcW w:w="1395" w:type="dxa"/>
          </w:tcPr>
          <w:p w14:paraId="03E7E299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8" w:type="dxa"/>
            <w:gridSpan w:val="2"/>
          </w:tcPr>
          <w:p w14:paraId="71ECB73C" w14:textId="77777777" w:rsidR="00D25954" w:rsidRPr="00D25954" w:rsidRDefault="00D25954" w:rsidP="00D443F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25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4677" w:type="dxa"/>
          </w:tcPr>
          <w:p w14:paraId="213E66B8" w14:textId="77777777" w:rsidR="00D25954" w:rsidRPr="00D25954" w:rsidRDefault="00D25954" w:rsidP="00D443F3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259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ar-SA"/>
              </w:rPr>
              <w:t>II</w:t>
            </w:r>
            <w:r w:rsidRPr="00D2595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группа</w:t>
            </w:r>
          </w:p>
        </w:tc>
      </w:tr>
      <w:tr w:rsidR="00D25954" w:rsidRPr="00E572C7" w14:paraId="7FABF389" w14:textId="77777777" w:rsidTr="0058697D">
        <w:tc>
          <w:tcPr>
            <w:tcW w:w="1395" w:type="dxa"/>
          </w:tcPr>
          <w:p w14:paraId="3B1C806C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95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45-13.45</w:t>
            </w:r>
          </w:p>
        </w:tc>
        <w:tc>
          <w:tcPr>
            <w:tcW w:w="4418" w:type="dxa"/>
            <w:gridSpan w:val="2"/>
          </w:tcPr>
          <w:p w14:paraId="4F77912A" w14:textId="77777777" w:rsidR="00D25954" w:rsidRPr="00D25954" w:rsidRDefault="00D25954" w:rsidP="00D443F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59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Динамика семейных отношений: вызовы и стратегии решения конфликтов»</w:t>
            </w:r>
          </w:p>
          <w:p w14:paraId="3908E19C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C3DFFC" w14:textId="77777777" w:rsidR="00D25954" w:rsidRPr="00D25954" w:rsidRDefault="00D25954" w:rsidP="00D443F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5954">
              <w:rPr>
                <w:rStyle w:val="mw-page-title-main"/>
                <w:rFonts w:ascii="Times New Roman" w:eastAsia="Arial" w:hAnsi="Times New Roman"/>
                <w:b/>
                <w:bCs/>
                <w:kern w:val="36"/>
                <w:sz w:val="24"/>
                <w:szCs w:val="24"/>
                <w:lang w:eastAsia="en-GB"/>
              </w:rPr>
              <w:t>Бирарова</w:t>
            </w:r>
            <w:proofErr w:type="spellEnd"/>
            <w:r w:rsidRPr="00D25954">
              <w:rPr>
                <w:rStyle w:val="mw-page-title-main"/>
                <w:rFonts w:ascii="Times New Roman" w:eastAsia="Arial" w:hAnsi="Times New Roman"/>
                <w:b/>
                <w:bCs/>
                <w:kern w:val="36"/>
                <w:sz w:val="24"/>
                <w:szCs w:val="24"/>
                <w:lang w:eastAsia="en-GB"/>
              </w:rPr>
              <w:t xml:space="preserve"> Наиля Арнольдовна</w:t>
            </w:r>
            <w:r w:rsidRPr="00D25954">
              <w:rPr>
                <w:rStyle w:val="mw-page-title-main"/>
                <w:rFonts w:ascii="Times New Roman" w:eastAsia="Arial" w:hAnsi="Times New Roman"/>
                <w:kern w:val="36"/>
                <w:sz w:val="24"/>
                <w:szCs w:val="24"/>
                <w:lang w:eastAsia="en-GB"/>
              </w:rPr>
              <w:t xml:space="preserve">, социальный психолог, телевизионный эксперт, HR-директор, </w:t>
            </w:r>
            <w:proofErr w:type="spellStart"/>
            <w:r w:rsidRPr="00D25954">
              <w:rPr>
                <w:rStyle w:val="mw-page-title-main"/>
                <w:rFonts w:ascii="Times New Roman" w:eastAsia="Arial" w:hAnsi="Times New Roman"/>
                <w:kern w:val="36"/>
                <w:sz w:val="24"/>
                <w:szCs w:val="24"/>
                <w:lang w:eastAsia="en-GB"/>
              </w:rPr>
              <w:t>нейрокоуч</w:t>
            </w:r>
            <w:proofErr w:type="spellEnd"/>
            <w:r w:rsidRPr="00D25954">
              <w:rPr>
                <w:rStyle w:val="mw-page-title-main"/>
                <w:rFonts w:ascii="Times New Roman" w:eastAsia="Arial" w:hAnsi="Times New Roman"/>
                <w:kern w:val="36"/>
                <w:sz w:val="24"/>
                <w:szCs w:val="24"/>
                <w:lang w:eastAsia="en-GB"/>
              </w:rPr>
              <w:t>, преподаватель в школе телевидения, блогер, тренер.</w:t>
            </w:r>
          </w:p>
        </w:tc>
        <w:tc>
          <w:tcPr>
            <w:tcW w:w="4677" w:type="dxa"/>
          </w:tcPr>
          <w:p w14:paraId="097496E0" w14:textId="77777777" w:rsidR="00D25954" w:rsidRPr="00D25954" w:rsidRDefault="00D25954" w:rsidP="00D443F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D25954">
              <w:rPr>
                <w:b/>
                <w:sz w:val="24"/>
                <w:szCs w:val="24"/>
                <w:lang w:eastAsia="ar-SA"/>
              </w:rPr>
              <w:t>Мастер-класс для детей служащих</w:t>
            </w:r>
          </w:p>
          <w:p w14:paraId="58CCB80F" w14:textId="77777777" w:rsidR="00D25954" w:rsidRPr="00D25954" w:rsidRDefault="00D25954" w:rsidP="00D443F3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40BE097E" w14:textId="77777777" w:rsidR="00D25954" w:rsidRPr="00D25954" w:rsidRDefault="00D25954" w:rsidP="00D443F3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557EEBC8" w14:textId="77777777" w:rsidR="00D25954" w:rsidRPr="00D25954" w:rsidRDefault="00D25954" w:rsidP="00D443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/>
              </w:rPr>
            </w:pPr>
            <w:r w:rsidRPr="00D25954">
              <w:rPr>
                <w:b/>
                <w:sz w:val="24"/>
                <w:szCs w:val="24"/>
                <w:lang w:eastAsia="ar-SA"/>
              </w:rPr>
              <w:t xml:space="preserve">Пенькова Елена Анатольевна, </w:t>
            </w:r>
            <w:r w:rsidRPr="00D25954">
              <w:rPr>
                <w:rStyle w:val="mw-page-title-main"/>
                <w:rFonts w:eastAsia="Arial"/>
                <w:kern w:val="36"/>
                <w:sz w:val="24"/>
                <w:szCs w:val="24"/>
              </w:rPr>
              <w:t>исполнительный директор "Академии образовательных и игровых компетенций", бизнес-тренер, психолог;</w:t>
            </w:r>
          </w:p>
          <w:p w14:paraId="01283CAA" w14:textId="77777777" w:rsidR="00D25954" w:rsidRPr="00D25954" w:rsidRDefault="00D25954" w:rsidP="00D443F3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954">
              <w:rPr>
                <w:color w:val="FFFFFF"/>
                <w:sz w:val="24"/>
                <w:szCs w:val="24"/>
              </w:rPr>
              <w:t>Студии</w:t>
            </w:r>
          </w:p>
        </w:tc>
      </w:tr>
    </w:tbl>
    <w:p w14:paraId="48588728" w14:textId="02AACE4D" w:rsidR="00DA01BF" w:rsidRPr="00D25954" w:rsidRDefault="00DA01BF" w:rsidP="00D25954">
      <w:pPr>
        <w:rPr>
          <w:sz w:val="28"/>
          <w:szCs w:val="28"/>
        </w:rPr>
      </w:pPr>
    </w:p>
    <w:sectPr w:rsidR="00DA01BF" w:rsidRPr="00D25954" w:rsidSect="00634576">
      <w:headerReference w:type="default" r:id="rId9"/>
      <w:footerReference w:type="first" r:id="rId10"/>
      <w:pgSz w:w="11906" w:h="16838"/>
      <w:pgMar w:top="1134" w:right="567" w:bottom="993" w:left="1134" w:header="136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FC87" w14:textId="77777777" w:rsidR="00F1461B" w:rsidRDefault="00F1461B">
      <w:r>
        <w:separator/>
      </w:r>
    </w:p>
  </w:endnote>
  <w:endnote w:type="continuationSeparator" w:id="0">
    <w:p w14:paraId="11DFFD9A" w14:textId="77777777" w:rsidR="00F1461B" w:rsidRDefault="00F1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8284A" w14:textId="77777777" w:rsidR="00BD37A5" w:rsidRDefault="00BD37A5" w:rsidP="00BD37A5">
    <w:pPr>
      <w:tabs>
        <w:tab w:val="left" w:pos="1134"/>
      </w:tabs>
      <w:ind w:right="125"/>
      <w:rPr>
        <w:sz w:val="16"/>
        <w:szCs w:val="16"/>
      </w:rPr>
    </w:pPr>
  </w:p>
  <w:tbl>
    <w:tblPr>
      <w:tblStyle w:val="af8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395"/>
    </w:tblGrid>
    <w:tr w:rsidR="00BD37A5" w:rsidRPr="000A09DB" w14:paraId="25C25565" w14:textId="77777777" w:rsidTr="00E829F1">
      <w:tc>
        <w:tcPr>
          <w:tcW w:w="4395" w:type="dxa"/>
        </w:tcPr>
        <w:tbl>
          <w:tblPr>
            <w:tblStyle w:val="af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79"/>
          </w:tblGrid>
          <w:tr w:rsidR="0058697D" w:rsidRPr="000A09DB" w14:paraId="41188164" w14:textId="77777777" w:rsidTr="009E20AD">
            <w:tc>
              <w:tcPr>
                <w:tcW w:w="4395" w:type="dxa"/>
              </w:tcPr>
              <w:p w14:paraId="251210BA" w14:textId="77777777" w:rsidR="0058697D" w:rsidRPr="000A09DB" w:rsidRDefault="0058697D" w:rsidP="0058697D">
                <w:pPr>
                  <w:widowControl w:val="0"/>
                  <w:ind w:firstLine="38"/>
                  <w:rPr>
                    <w:sz w:val="20"/>
                  </w:rPr>
                </w:pPr>
                <w:r>
                  <w:rPr>
                    <w:sz w:val="20"/>
                  </w:rPr>
                  <w:t>О.В. Груздева</w:t>
                </w:r>
              </w:p>
            </w:tc>
          </w:tr>
          <w:tr w:rsidR="0058697D" w:rsidRPr="000A09DB" w14:paraId="13A76CF5" w14:textId="77777777" w:rsidTr="009E20AD">
            <w:tc>
              <w:tcPr>
                <w:tcW w:w="4395" w:type="dxa"/>
              </w:tcPr>
              <w:p w14:paraId="6428C0A7" w14:textId="77777777" w:rsidR="0058697D" w:rsidRDefault="0058697D" w:rsidP="0058697D">
                <w:pPr>
                  <w:widowControl w:val="0"/>
                  <w:ind w:firstLine="38"/>
                  <w:rPr>
                    <w:sz w:val="20"/>
                  </w:rPr>
                </w:pPr>
                <w:r w:rsidRPr="000A09DB">
                  <w:rPr>
                    <w:sz w:val="20"/>
                  </w:rPr>
                  <w:t>+7 (</w:t>
                </w:r>
                <w:r w:rsidRPr="00953C44">
                  <w:rPr>
                    <w:sz w:val="20"/>
                  </w:rPr>
                  <w:t>922) 904-28-24</w:t>
                </w:r>
              </w:p>
              <w:p w14:paraId="0A73B305" w14:textId="77777777" w:rsidR="0058697D" w:rsidRPr="000A09DB" w:rsidRDefault="0058697D" w:rsidP="0058697D">
                <w:pPr>
                  <w:widowControl w:val="0"/>
                  <w:ind w:firstLine="38"/>
                  <w:rPr>
                    <w:sz w:val="20"/>
                  </w:rPr>
                </w:pPr>
                <w:r w:rsidRPr="00953C44">
                  <w:rPr>
                    <w:sz w:val="20"/>
                  </w:rPr>
                  <w:t>o.gruzdeva@znanierussia.ru</w:t>
                </w:r>
              </w:p>
            </w:tc>
          </w:tr>
          <w:tr w:rsidR="0058697D" w:rsidRPr="000A09DB" w14:paraId="601C7AD5" w14:textId="77777777" w:rsidTr="009E20AD">
            <w:tc>
              <w:tcPr>
                <w:tcW w:w="4395" w:type="dxa"/>
              </w:tcPr>
              <w:p w14:paraId="694D9365" w14:textId="77777777" w:rsidR="0058697D" w:rsidRPr="000A09DB" w:rsidRDefault="0058697D" w:rsidP="0058697D">
                <w:pPr>
                  <w:widowControl w:val="0"/>
                  <w:rPr>
                    <w:sz w:val="20"/>
                  </w:rPr>
                </w:pPr>
              </w:p>
            </w:tc>
          </w:tr>
        </w:tbl>
        <w:p w14:paraId="78A456F8" w14:textId="3436601D" w:rsidR="00BD37A5" w:rsidRPr="00BD37A5" w:rsidRDefault="00BD37A5" w:rsidP="00543424">
          <w:pPr>
            <w:widowControl w:val="0"/>
            <w:rPr>
              <w:sz w:val="20"/>
            </w:rPr>
          </w:pPr>
        </w:p>
      </w:tc>
      <w:tc>
        <w:tcPr>
          <w:tcW w:w="4395" w:type="dxa"/>
        </w:tcPr>
        <w:p w14:paraId="53A96CDE" w14:textId="77777777" w:rsidR="00BD37A5" w:rsidRPr="000A09DB" w:rsidRDefault="00BD37A5" w:rsidP="00BD37A5">
          <w:pPr>
            <w:widowControl w:val="0"/>
            <w:ind w:firstLine="38"/>
            <w:jc w:val="both"/>
          </w:pPr>
        </w:p>
      </w:tc>
    </w:tr>
  </w:tbl>
  <w:p w14:paraId="4AD33FEC" w14:textId="77777777" w:rsidR="00BD37A5" w:rsidRDefault="00BD37A5" w:rsidP="0058697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188BA" w14:textId="77777777" w:rsidR="00F1461B" w:rsidRDefault="00F1461B">
      <w:r>
        <w:separator/>
      </w:r>
    </w:p>
  </w:footnote>
  <w:footnote w:type="continuationSeparator" w:id="0">
    <w:p w14:paraId="6D8053DE" w14:textId="77777777" w:rsidR="00F1461B" w:rsidRDefault="00F1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7E46" w14:textId="77777777" w:rsidR="00DA01BF" w:rsidRDefault="00DA01BF">
    <w:pPr>
      <w:pStyle w:val="af6"/>
      <w:tabs>
        <w:tab w:val="clear" w:pos="4677"/>
      </w:tabs>
      <w:ind w:left="3544"/>
    </w:pPr>
  </w:p>
  <w:p w14:paraId="5FA24714" w14:textId="77777777" w:rsidR="00DA01BF" w:rsidRDefault="00DA01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9148E"/>
    <w:multiLevelType w:val="hybridMultilevel"/>
    <w:tmpl w:val="055E6A52"/>
    <w:lvl w:ilvl="0" w:tplc="F01C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A8505B"/>
    <w:multiLevelType w:val="hybridMultilevel"/>
    <w:tmpl w:val="CB2C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E63F9"/>
    <w:multiLevelType w:val="hybridMultilevel"/>
    <w:tmpl w:val="0D3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BF"/>
    <w:rsid w:val="000036B3"/>
    <w:rsid w:val="0002627D"/>
    <w:rsid w:val="00026C3A"/>
    <w:rsid w:val="000551EE"/>
    <w:rsid w:val="00067A36"/>
    <w:rsid w:val="00092B19"/>
    <w:rsid w:val="000A09DB"/>
    <w:rsid w:val="000B4BD1"/>
    <w:rsid w:val="000B5BD2"/>
    <w:rsid w:val="000D3B63"/>
    <w:rsid w:val="000E72AE"/>
    <w:rsid w:val="000F730C"/>
    <w:rsid w:val="001559FB"/>
    <w:rsid w:val="001567FE"/>
    <w:rsid w:val="001A78E3"/>
    <w:rsid w:val="001C050F"/>
    <w:rsid w:val="001D0279"/>
    <w:rsid w:val="001E1608"/>
    <w:rsid w:val="002764EC"/>
    <w:rsid w:val="00280144"/>
    <w:rsid w:val="002B7877"/>
    <w:rsid w:val="0032546A"/>
    <w:rsid w:val="00333446"/>
    <w:rsid w:val="0036527D"/>
    <w:rsid w:val="003659B8"/>
    <w:rsid w:val="003838E0"/>
    <w:rsid w:val="003C1883"/>
    <w:rsid w:val="00451F95"/>
    <w:rsid w:val="004B3CEA"/>
    <w:rsid w:val="004B7335"/>
    <w:rsid w:val="004D0D11"/>
    <w:rsid w:val="004F2D82"/>
    <w:rsid w:val="00501CEA"/>
    <w:rsid w:val="00525A43"/>
    <w:rsid w:val="00525F08"/>
    <w:rsid w:val="0053232A"/>
    <w:rsid w:val="0053361B"/>
    <w:rsid w:val="00543424"/>
    <w:rsid w:val="00561F45"/>
    <w:rsid w:val="00577368"/>
    <w:rsid w:val="0058697D"/>
    <w:rsid w:val="00587530"/>
    <w:rsid w:val="005A1519"/>
    <w:rsid w:val="005B6F7B"/>
    <w:rsid w:val="005C57FD"/>
    <w:rsid w:val="005E663E"/>
    <w:rsid w:val="005F228E"/>
    <w:rsid w:val="00634576"/>
    <w:rsid w:val="00637101"/>
    <w:rsid w:val="006413A5"/>
    <w:rsid w:val="00677B07"/>
    <w:rsid w:val="00696C1C"/>
    <w:rsid w:val="006F185E"/>
    <w:rsid w:val="00746AA2"/>
    <w:rsid w:val="00786961"/>
    <w:rsid w:val="00793CC3"/>
    <w:rsid w:val="007B3926"/>
    <w:rsid w:val="007D1312"/>
    <w:rsid w:val="008059DA"/>
    <w:rsid w:val="00806522"/>
    <w:rsid w:val="00813412"/>
    <w:rsid w:val="008235B0"/>
    <w:rsid w:val="00856B24"/>
    <w:rsid w:val="008A07B1"/>
    <w:rsid w:val="008A1A25"/>
    <w:rsid w:val="008B4835"/>
    <w:rsid w:val="008B754F"/>
    <w:rsid w:val="008D6928"/>
    <w:rsid w:val="008F0B09"/>
    <w:rsid w:val="00940E96"/>
    <w:rsid w:val="009501F4"/>
    <w:rsid w:val="00951167"/>
    <w:rsid w:val="00953C44"/>
    <w:rsid w:val="00974771"/>
    <w:rsid w:val="009803B6"/>
    <w:rsid w:val="0098645A"/>
    <w:rsid w:val="00A84683"/>
    <w:rsid w:val="00AA6E01"/>
    <w:rsid w:val="00AB17A9"/>
    <w:rsid w:val="00AB6FB4"/>
    <w:rsid w:val="00AD1626"/>
    <w:rsid w:val="00AD7802"/>
    <w:rsid w:val="00B072DC"/>
    <w:rsid w:val="00B37938"/>
    <w:rsid w:val="00B41F4F"/>
    <w:rsid w:val="00BC46F6"/>
    <w:rsid w:val="00BD37A5"/>
    <w:rsid w:val="00C404D6"/>
    <w:rsid w:val="00C458F9"/>
    <w:rsid w:val="00C51277"/>
    <w:rsid w:val="00C54E71"/>
    <w:rsid w:val="00CA050B"/>
    <w:rsid w:val="00CC39DD"/>
    <w:rsid w:val="00D25954"/>
    <w:rsid w:val="00D36495"/>
    <w:rsid w:val="00D73DF6"/>
    <w:rsid w:val="00D84DBB"/>
    <w:rsid w:val="00D97385"/>
    <w:rsid w:val="00DA01BF"/>
    <w:rsid w:val="00DC23F0"/>
    <w:rsid w:val="00DD513A"/>
    <w:rsid w:val="00DD737B"/>
    <w:rsid w:val="00DE0997"/>
    <w:rsid w:val="00DF0D35"/>
    <w:rsid w:val="00E3220D"/>
    <w:rsid w:val="00E37219"/>
    <w:rsid w:val="00F1461B"/>
    <w:rsid w:val="00F1497A"/>
    <w:rsid w:val="00F30C6D"/>
    <w:rsid w:val="00F604F6"/>
    <w:rsid w:val="00F61C7F"/>
    <w:rsid w:val="00F72432"/>
    <w:rsid w:val="00F772F8"/>
    <w:rsid w:val="00F82F73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B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A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7A3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67A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67A3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67A3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7A3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67A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67A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67A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7A3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67A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67A3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67A3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67A3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67A3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67A3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67A3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67A36"/>
  </w:style>
  <w:style w:type="paragraph" w:styleId="a4">
    <w:name w:val="Title"/>
    <w:basedOn w:val="a"/>
    <w:next w:val="a"/>
    <w:link w:val="a5"/>
    <w:uiPriority w:val="10"/>
    <w:qFormat/>
    <w:rsid w:val="00067A3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67A3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67A36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A3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67A3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67A3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67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67A36"/>
    <w:rPr>
      <w:i/>
    </w:rPr>
  </w:style>
  <w:style w:type="character" w:customStyle="1" w:styleId="HeaderChar">
    <w:name w:val="Header Char"/>
    <w:basedOn w:val="a0"/>
    <w:uiPriority w:val="99"/>
    <w:rsid w:val="00067A36"/>
  </w:style>
  <w:style w:type="character" w:customStyle="1" w:styleId="FooterChar">
    <w:name w:val="Footer Char"/>
    <w:basedOn w:val="a0"/>
    <w:uiPriority w:val="99"/>
    <w:rsid w:val="00067A36"/>
  </w:style>
  <w:style w:type="paragraph" w:styleId="aa">
    <w:name w:val="caption"/>
    <w:basedOn w:val="a"/>
    <w:next w:val="a"/>
    <w:uiPriority w:val="35"/>
    <w:semiHidden/>
    <w:unhideWhenUsed/>
    <w:qFormat/>
    <w:rsid w:val="00067A3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67A36"/>
  </w:style>
  <w:style w:type="table" w:customStyle="1" w:styleId="TableGridLight1">
    <w:name w:val="Table Grid Light1"/>
    <w:basedOn w:val="a1"/>
    <w:uiPriority w:val="59"/>
    <w:rsid w:val="00067A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67A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67A3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67A3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067A36"/>
    <w:rPr>
      <w:sz w:val="18"/>
    </w:rPr>
  </w:style>
  <w:style w:type="character" w:styleId="ad">
    <w:name w:val="footnote reference"/>
    <w:basedOn w:val="a0"/>
    <w:uiPriority w:val="99"/>
    <w:unhideWhenUsed/>
    <w:rsid w:val="00067A3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67A3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067A36"/>
    <w:rPr>
      <w:sz w:val="20"/>
    </w:rPr>
  </w:style>
  <w:style w:type="character" w:styleId="af0">
    <w:name w:val="endnote reference"/>
    <w:basedOn w:val="a0"/>
    <w:uiPriority w:val="99"/>
    <w:semiHidden/>
    <w:unhideWhenUsed/>
    <w:rsid w:val="00067A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67A36"/>
    <w:pPr>
      <w:spacing w:after="57"/>
    </w:pPr>
  </w:style>
  <w:style w:type="paragraph" w:styleId="23">
    <w:name w:val="toc 2"/>
    <w:basedOn w:val="a"/>
    <w:next w:val="a"/>
    <w:uiPriority w:val="39"/>
    <w:unhideWhenUsed/>
    <w:rsid w:val="00067A3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67A3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67A3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67A3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67A3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67A3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67A3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67A36"/>
    <w:pPr>
      <w:spacing w:after="57"/>
      <w:ind w:left="2268"/>
    </w:pPr>
  </w:style>
  <w:style w:type="paragraph" w:styleId="af1">
    <w:name w:val="TOC Heading"/>
    <w:uiPriority w:val="39"/>
    <w:unhideWhenUsed/>
    <w:rsid w:val="00067A36"/>
  </w:style>
  <w:style w:type="paragraph" w:styleId="af2">
    <w:name w:val="table of figures"/>
    <w:basedOn w:val="a"/>
    <w:next w:val="a"/>
    <w:uiPriority w:val="99"/>
    <w:unhideWhenUsed/>
    <w:rsid w:val="00067A36"/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link w:val="af4"/>
    <w:uiPriority w:val="34"/>
    <w:qFormat/>
    <w:rsid w:val="00067A36"/>
    <w:pPr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af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rsid w:val="00067A3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3">
    <w:name w:val="Гиперссылка1"/>
    <w:basedOn w:val="a"/>
    <w:link w:val="af5"/>
    <w:rsid w:val="00067A36"/>
    <w:rPr>
      <w:rFonts w:asciiTheme="minorHAnsi" w:hAnsiTheme="minorHAnsi"/>
      <w:color w:val="0563C1" w:themeColor="hyperlink"/>
      <w:sz w:val="22"/>
      <w:u w:val="single"/>
    </w:rPr>
  </w:style>
  <w:style w:type="character" w:styleId="af5">
    <w:name w:val="Hyperlink"/>
    <w:basedOn w:val="a0"/>
    <w:link w:val="13"/>
    <w:rsid w:val="00067A36"/>
    <w:rPr>
      <w:rFonts w:eastAsia="Times New Roman" w:cs="Times New Roman"/>
      <w:color w:val="0563C1" w:themeColor="hyperlink"/>
      <w:sz w:val="22"/>
      <w:szCs w:val="20"/>
      <w:u w:val="single"/>
      <w:lang w:eastAsia="ru-RU"/>
    </w:rPr>
  </w:style>
  <w:style w:type="paragraph" w:styleId="af6">
    <w:name w:val="header"/>
    <w:basedOn w:val="a"/>
    <w:link w:val="14"/>
    <w:uiPriority w:val="99"/>
    <w:rsid w:val="00067A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uiPriority w:val="99"/>
    <w:semiHidden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4">
    <w:name w:val="Верхний колонтитул Знак1"/>
    <w:basedOn w:val="a0"/>
    <w:link w:val="af6"/>
    <w:uiPriority w:val="99"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styleId="af8">
    <w:name w:val="Table Grid"/>
    <w:basedOn w:val="a1"/>
    <w:uiPriority w:val="39"/>
    <w:rsid w:val="00067A36"/>
    <w:rPr>
      <w:rFonts w:eastAsia="Times New Roman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067A3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067A36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67A36"/>
    <w:rPr>
      <w:color w:val="605E5C"/>
      <w:shd w:val="clear" w:color="auto" w:fill="E1DFDD"/>
    </w:rPr>
  </w:style>
  <w:style w:type="paragraph" w:customStyle="1" w:styleId="docdata">
    <w:name w:val="docdata"/>
    <w:aliases w:val="docy,v5,1670,bqiaagaaeyqcaaagiaiaaamibgaabrygaaaaaaaaaaaaaaaaaaaaaaaaaaaaaaaaaaaaaaaaaaaaaaaaaaaaaaaaaaaaaaaaaaaaaaaaaaaaaaaaaaaaaaaaaaaaaaaaaaaaaaaaaaaaaaaaaaaaaaaaaaaaaaaaaaaaaaaaaaaaaaaaaaaaaaaaaaaaaaaaaaaaaaaaaaaaaaaaaaaaaaaaaaaaaaaaaaaaaaaa"/>
    <w:basedOn w:val="a"/>
    <w:rsid w:val="00587530"/>
    <w:pPr>
      <w:spacing w:before="100" w:beforeAutospacing="1" w:after="100" w:afterAutospacing="1"/>
    </w:pPr>
    <w:rPr>
      <w:color w:val="auto"/>
      <w:szCs w:val="24"/>
    </w:rPr>
  </w:style>
  <w:style w:type="paragraph" w:styleId="afc">
    <w:name w:val="Normal (Web)"/>
    <w:basedOn w:val="a"/>
    <w:uiPriority w:val="99"/>
    <w:semiHidden/>
    <w:unhideWhenUsed/>
    <w:rsid w:val="00587530"/>
    <w:pPr>
      <w:spacing w:before="100" w:beforeAutospacing="1" w:after="100" w:afterAutospacing="1"/>
    </w:pPr>
    <w:rPr>
      <w:color w:val="auto"/>
      <w:szCs w:val="24"/>
    </w:rPr>
  </w:style>
  <w:style w:type="character" w:customStyle="1" w:styleId="953">
    <w:name w:val="953"/>
    <w:aliases w:val="bqiaagaaeyqcaaagiaiaaam7awaabukdaaaaaaaaaaaaaaaaaaaaaaaaaaaaaaaaaaaaaaaaaaaaaaaaaaaaaaaaaaaaaaaaaaaaaaaaaaaaaaaaaaaaaaaaaaaaaaaaaaaaaaaaaaaaaaaaaaaaaaaaaaaaaaaaaaaaaaaaaaaaaaaaaaaaaaaaaaaaaaaaaaaaaaaaaaaaaaaaaaaaaaaaaaaaaaaaaaaaaaaaa"/>
    <w:basedOn w:val="a0"/>
    <w:rsid w:val="00587530"/>
  </w:style>
  <w:style w:type="character" w:customStyle="1" w:styleId="afd">
    <w:name w:val="Нет"/>
    <w:qFormat/>
    <w:rsid w:val="00F82F73"/>
  </w:style>
  <w:style w:type="paragraph" w:styleId="afe">
    <w:name w:val="Balloon Text"/>
    <w:basedOn w:val="a"/>
    <w:link w:val="aff"/>
    <w:uiPriority w:val="99"/>
    <w:semiHidden/>
    <w:unhideWhenUsed/>
    <w:rsid w:val="006F185E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F185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5954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D2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A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7A3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67A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67A3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67A3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7A3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67A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67A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67A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7A3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67A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67A3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67A3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67A3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67A3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67A3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67A3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67A36"/>
  </w:style>
  <w:style w:type="paragraph" w:styleId="a4">
    <w:name w:val="Title"/>
    <w:basedOn w:val="a"/>
    <w:next w:val="a"/>
    <w:link w:val="a5"/>
    <w:uiPriority w:val="10"/>
    <w:qFormat/>
    <w:rsid w:val="00067A3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67A3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67A36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A3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67A3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67A3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67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67A36"/>
    <w:rPr>
      <w:i/>
    </w:rPr>
  </w:style>
  <w:style w:type="character" w:customStyle="1" w:styleId="HeaderChar">
    <w:name w:val="Header Char"/>
    <w:basedOn w:val="a0"/>
    <w:uiPriority w:val="99"/>
    <w:rsid w:val="00067A36"/>
  </w:style>
  <w:style w:type="character" w:customStyle="1" w:styleId="FooterChar">
    <w:name w:val="Footer Char"/>
    <w:basedOn w:val="a0"/>
    <w:uiPriority w:val="99"/>
    <w:rsid w:val="00067A36"/>
  </w:style>
  <w:style w:type="paragraph" w:styleId="aa">
    <w:name w:val="caption"/>
    <w:basedOn w:val="a"/>
    <w:next w:val="a"/>
    <w:uiPriority w:val="35"/>
    <w:semiHidden/>
    <w:unhideWhenUsed/>
    <w:qFormat/>
    <w:rsid w:val="00067A3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67A36"/>
  </w:style>
  <w:style w:type="table" w:customStyle="1" w:styleId="TableGridLight1">
    <w:name w:val="Table Grid Light1"/>
    <w:basedOn w:val="a1"/>
    <w:uiPriority w:val="59"/>
    <w:rsid w:val="00067A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67A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67A3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067A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067A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7A3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67A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7A3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67A3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067A36"/>
    <w:rPr>
      <w:sz w:val="18"/>
    </w:rPr>
  </w:style>
  <w:style w:type="character" w:styleId="ad">
    <w:name w:val="footnote reference"/>
    <w:basedOn w:val="a0"/>
    <w:uiPriority w:val="99"/>
    <w:unhideWhenUsed/>
    <w:rsid w:val="00067A3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67A3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067A36"/>
    <w:rPr>
      <w:sz w:val="20"/>
    </w:rPr>
  </w:style>
  <w:style w:type="character" w:styleId="af0">
    <w:name w:val="endnote reference"/>
    <w:basedOn w:val="a0"/>
    <w:uiPriority w:val="99"/>
    <w:semiHidden/>
    <w:unhideWhenUsed/>
    <w:rsid w:val="00067A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67A36"/>
    <w:pPr>
      <w:spacing w:after="57"/>
    </w:pPr>
  </w:style>
  <w:style w:type="paragraph" w:styleId="23">
    <w:name w:val="toc 2"/>
    <w:basedOn w:val="a"/>
    <w:next w:val="a"/>
    <w:uiPriority w:val="39"/>
    <w:unhideWhenUsed/>
    <w:rsid w:val="00067A3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67A3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67A3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67A3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67A3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67A3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67A3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67A36"/>
    <w:pPr>
      <w:spacing w:after="57"/>
      <w:ind w:left="2268"/>
    </w:pPr>
  </w:style>
  <w:style w:type="paragraph" w:styleId="af1">
    <w:name w:val="TOC Heading"/>
    <w:uiPriority w:val="39"/>
    <w:unhideWhenUsed/>
    <w:rsid w:val="00067A36"/>
  </w:style>
  <w:style w:type="paragraph" w:styleId="af2">
    <w:name w:val="table of figures"/>
    <w:basedOn w:val="a"/>
    <w:next w:val="a"/>
    <w:uiPriority w:val="99"/>
    <w:unhideWhenUsed/>
    <w:rsid w:val="00067A36"/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link w:val="af4"/>
    <w:uiPriority w:val="34"/>
    <w:qFormat/>
    <w:rsid w:val="00067A36"/>
    <w:pPr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character" w:customStyle="1" w:styleId="af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rsid w:val="00067A3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3">
    <w:name w:val="Гиперссылка1"/>
    <w:basedOn w:val="a"/>
    <w:link w:val="af5"/>
    <w:rsid w:val="00067A36"/>
    <w:rPr>
      <w:rFonts w:asciiTheme="minorHAnsi" w:hAnsiTheme="minorHAnsi"/>
      <w:color w:val="0563C1" w:themeColor="hyperlink"/>
      <w:sz w:val="22"/>
      <w:u w:val="single"/>
    </w:rPr>
  </w:style>
  <w:style w:type="character" w:styleId="af5">
    <w:name w:val="Hyperlink"/>
    <w:basedOn w:val="a0"/>
    <w:link w:val="13"/>
    <w:rsid w:val="00067A36"/>
    <w:rPr>
      <w:rFonts w:eastAsia="Times New Roman" w:cs="Times New Roman"/>
      <w:color w:val="0563C1" w:themeColor="hyperlink"/>
      <w:sz w:val="22"/>
      <w:szCs w:val="20"/>
      <w:u w:val="single"/>
      <w:lang w:eastAsia="ru-RU"/>
    </w:rPr>
  </w:style>
  <w:style w:type="paragraph" w:styleId="af6">
    <w:name w:val="header"/>
    <w:basedOn w:val="a"/>
    <w:link w:val="14"/>
    <w:uiPriority w:val="99"/>
    <w:rsid w:val="00067A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uiPriority w:val="99"/>
    <w:semiHidden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4">
    <w:name w:val="Верхний колонтитул Знак1"/>
    <w:basedOn w:val="a0"/>
    <w:link w:val="af6"/>
    <w:uiPriority w:val="99"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styleId="af8">
    <w:name w:val="Table Grid"/>
    <w:basedOn w:val="a1"/>
    <w:uiPriority w:val="39"/>
    <w:rsid w:val="00067A36"/>
    <w:rPr>
      <w:rFonts w:eastAsia="Times New Roman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067A3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67A36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067A36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67A36"/>
    <w:rPr>
      <w:color w:val="605E5C"/>
      <w:shd w:val="clear" w:color="auto" w:fill="E1DFDD"/>
    </w:rPr>
  </w:style>
  <w:style w:type="paragraph" w:customStyle="1" w:styleId="docdata">
    <w:name w:val="docdata"/>
    <w:aliases w:val="docy,v5,1670,bqiaagaaeyqcaaagiaiaaamibgaabrygaaaaaaaaaaaaaaaaaaaaaaaaaaaaaaaaaaaaaaaaaaaaaaaaaaaaaaaaaaaaaaaaaaaaaaaaaaaaaaaaaaaaaaaaaaaaaaaaaaaaaaaaaaaaaaaaaaaaaaaaaaaaaaaaaaaaaaaaaaaaaaaaaaaaaaaaaaaaaaaaaaaaaaaaaaaaaaaaaaaaaaaaaaaaaaaaaaaaaaaa"/>
    <w:basedOn w:val="a"/>
    <w:rsid w:val="00587530"/>
    <w:pPr>
      <w:spacing w:before="100" w:beforeAutospacing="1" w:after="100" w:afterAutospacing="1"/>
    </w:pPr>
    <w:rPr>
      <w:color w:val="auto"/>
      <w:szCs w:val="24"/>
    </w:rPr>
  </w:style>
  <w:style w:type="paragraph" w:styleId="afc">
    <w:name w:val="Normal (Web)"/>
    <w:basedOn w:val="a"/>
    <w:uiPriority w:val="99"/>
    <w:semiHidden/>
    <w:unhideWhenUsed/>
    <w:rsid w:val="00587530"/>
    <w:pPr>
      <w:spacing w:before="100" w:beforeAutospacing="1" w:after="100" w:afterAutospacing="1"/>
    </w:pPr>
    <w:rPr>
      <w:color w:val="auto"/>
      <w:szCs w:val="24"/>
    </w:rPr>
  </w:style>
  <w:style w:type="character" w:customStyle="1" w:styleId="953">
    <w:name w:val="953"/>
    <w:aliases w:val="bqiaagaaeyqcaaagiaiaaam7awaabukdaaaaaaaaaaaaaaaaaaaaaaaaaaaaaaaaaaaaaaaaaaaaaaaaaaaaaaaaaaaaaaaaaaaaaaaaaaaaaaaaaaaaaaaaaaaaaaaaaaaaaaaaaaaaaaaaaaaaaaaaaaaaaaaaaaaaaaaaaaaaaaaaaaaaaaaaaaaaaaaaaaaaaaaaaaaaaaaaaaaaaaaaaaaaaaaaaaaaaaaaa"/>
    <w:basedOn w:val="a0"/>
    <w:rsid w:val="00587530"/>
  </w:style>
  <w:style w:type="character" w:customStyle="1" w:styleId="afd">
    <w:name w:val="Нет"/>
    <w:qFormat/>
    <w:rsid w:val="00F82F73"/>
  </w:style>
  <w:style w:type="paragraph" w:styleId="afe">
    <w:name w:val="Balloon Text"/>
    <w:basedOn w:val="a"/>
    <w:link w:val="aff"/>
    <w:uiPriority w:val="99"/>
    <w:semiHidden/>
    <w:unhideWhenUsed/>
    <w:rsid w:val="006F185E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F185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5954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D2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E1F7-763B-4B1D-86FB-DD2B16D5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олубова</dc:creator>
  <cp:lastModifiedBy>tov</cp:lastModifiedBy>
  <cp:revision>2</cp:revision>
  <cp:lastPrinted>2023-10-18T19:30:00Z</cp:lastPrinted>
  <dcterms:created xsi:type="dcterms:W3CDTF">2024-07-11T07:28:00Z</dcterms:created>
  <dcterms:modified xsi:type="dcterms:W3CDTF">2024-07-11T07:28:00Z</dcterms:modified>
</cp:coreProperties>
</file>